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F935" w14:textId="44C3224C" w:rsidR="006D1D7A" w:rsidRDefault="00BC0D76" w:rsidP="006D1D7A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  <w:bookmarkStart w:id="0" w:name="_GoBack"/>
      <w:bookmarkEnd w:id="0"/>
      <w:r>
        <w:rPr>
          <w:rFonts w:ascii="Fira Sans" w:hAnsi="Fira Sans"/>
          <w:sz w:val="19"/>
          <w:szCs w:val="19"/>
        </w:rPr>
        <w:t xml:space="preserve"> </w:t>
      </w:r>
    </w:p>
    <w:p w14:paraId="0342F937" w14:textId="01DF5BA6" w:rsidR="006D1D7A" w:rsidRPr="004D00BF" w:rsidRDefault="00883A33" w:rsidP="006D1D7A">
      <w:pPr>
        <w:spacing w:after="0" w:line="240" w:lineRule="exact"/>
        <w:ind w:left="6372"/>
        <w:jc w:val="center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arszawa,</w:t>
      </w:r>
      <w:r w:rsidR="00716F03">
        <w:rPr>
          <w:rFonts w:ascii="Fira Sans" w:hAnsi="Fira Sans"/>
          <w:sz w:val="19"/>
          <w:szCs w:val="19"/>
        </w:rPr>
        <w:t xml:space="preserve"> 25</w:t>
      </w:r>
      <w:r w:rsidR="003759FB">
        <w:rPr>
          <w:rFonts w:ascii="Fira Sans" w:hAnsi="Fira Sans"/>
          <w:sz w:val="19"/>
          <w:szCs w:val="19"/>
        </w:rPr>
        <w:t xml:space="preserve"> wrześ</w:t>
      </w:r>
      <w:r w:rsidR="00BE107D">
        <w:rPr>
          <w:rFonts w:ascii="Fira Sans" w:hAnsi="Fira Sans"/>
          <w:sz w:val="19"/>
          <w:szCs w:val="19"/>
        </w:rPr>
        <w:t>nia 2020</w:t>
      </w:r>
      <w:r w:rsidR="006D1D7A" w:rsidRPr="004D00BF">
        <w:rPr>
          <w:rFonts w:ascii="Fira Sans" w:hAnsi="Fira Sans"/>
          <w:sz w:val="19"/>
          <w:szCs w:val="19"/>
        </w:rPr>
        <w:t xml:space="preserve"> r.</w:t>
      </w:r>
    </w:p>
    <w:p w14:paraId="0342F938" w14:textId="77777777" w:rsidR="006D1D7A" w:rsidRDefault="006D1D7A" w:rsidP="006D1D7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14:paraId="55BC2B51" w14:textId="77777777" w:rsidR="007409BA" w:rsidRPr="004D00BF" w:rsidRDefault="007409BA" w:rsidP="006D1D7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14:paraId="0342F93A" w14:textId="65D59FD2" w:rsidR="006D1D7A" w:rsidRPr="004D00BF" w:rsidRDefault="006D1D7A" w:rsidP="006D1D7A">
      <w:pPr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14:paraId="0342F941" w14:textId="3B36C3FD" w:rsidR="006D1D7A" w:rsidRDefault="00CC5DDD" w:rsidP="003759FB">
      <w:pPr>
        <w:spacing w:after="0" w:line="240" w:lineRule="exact"/>
        <w:ind w:left="5529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Sołtysi z województwa mazowieckiego</w:t>
      </w:r>
    </w:p>
    <w:p w14:paraId="7C90C037" w14:textId="77777777" w:rsidR="003759FB" w:rsidRDefault="003759FB" w:rsidP="00BE107D">
      <w:pPr>
        <w:rPr>
          <w:rFonts w:ascii="Fira Sans" w:eastAsia="Times New Roman" w:hAnsi="Fira Sans" w:cs="Arial"/>
          <w:sz w:val="19"/>
          <w:szCs w:val="19"/>
        </w:rPr>
      </w:pPr>
    </w:p>
    <w:p w14:paraId="2ED6B61E" w14:textId="77777777" w:rsidR="007409BA" w:rsidRDefault="007409BA" w:rsidP="00BE107D">
      <w:pPr>
        <w:rPr>
          <w:rFonts w:ascii="Fira Sans" w:eastAsia="Times New Roman" w:hAnsi="Fira Sans" w:cs="Arial"/>
          <w:sz w:val="19"/>
          <w:szCs w:val="19"/>
        </w:rPr>
      </w:pPr>
    </w:p>
    <w:p w14:paraId="5EDD1392" w14:textId="3104E0F5" w:rsidR="00BE107D" w:rsidRPr="00BE107D" w:rsidRDefault="00BE107D" w:rsidP="00BE107D">
      <w:pPr>
        <w:rPr>
          <w:rFonts w:ascii="Fira Sans" w:eastAsia="Times New Roman" w:hAnsi="Fira Sans" w:cs="Arial"/>
          <w:sz w:val="19"/>
          <w:szCs w:val="19"/>
        </w:rPr>
      </w:pPr>
      <w:r w:rsidRPr="00BE107D">
        <w:rPr>
          <w:rFonts w:ascii="Fira Sans" w:eastAsia="Times New Roman" w:hAnsi="Fira Sans" w:cs="Arial"/>
          <w:sz w:val="19"/>
          <w:szCs w:val="19"/>
        </w:rPr>
        <w:t xml:space="preserve">Powszechny Spis Rolny 2020 </w:t>
      </w:r>
      <w:r w:rsidR="0040379D">
        <w:rPr>
          <w:rFonts w:ascii="Fira Sans" w:eastAsia="Times New Roman" w:hAnsi="Fira Sans" w:cs="Arial"/>
          <w:sz w:val="19"/>
          <w:szCs w:val="19"/>
        </w:rPr>
        <w:t>– prośba o wsparcie</w:t>
      </w:r>
    </w:p>
    <w:p w14:paraId="6B451043" w14:textId="1EF41528" w:rsidR="00207A59" w:rsidRDefault="00F65E16" w:rsidP="004B11A8">
      <w:pPr>
        <w:jc w:val="both"/>
        <w:rPr>
          <w:rFonts w:ascii="Fira Sans" w:eastAsia="Times New Roman" w:hAnsi="Fira Sans" w:cs="Arial"/>
          <w:sz w:val="19"/>
          <w:szCs w:val="19"/>
        </w:rPr>
      </w:pPr>
      <w:r>
        <w:rPr>
          <w:rFonts w:ascii="Fira Sans" w:eastAsia="Times New Roman" w:hAnsi="Fira Sans" w:cs="Arial"/>
          <w:sz w:val="19"/>
          <w:szCs w:val="19"/>
        </w:rPr>
        <w:t>Jak Państwo z pewnością wiedzą, w</w:t>
      </w:r>
      <w:r w:rsidR="003759FB" w:rsidRPr="003759FB">
        <w:rPr>
          <w:rFonts w:ascii="Fira Sans" w:eastAsia="Times New Roman" w:hAnsi="Fira Sans" w:cs="Arial"/>
          <w:sz w:val="19"/>
          <w:szCs w:val="19"/>
        </w:rPr>
        <w:t xml:space="preserve"> dniach 1 września – 30 listopada br. </w:t>
      </w:r>
      <w:r>
        <w:rPr>
          <w:rFonts w:ascii="Fira Sans" w:eastAsia="Times New Roman" w:hAnsi="Fira Sans" w:cs="Arial"/>
          <w:sz w:val="19"/>
          <w:szCs w:val="19"/>
        </w:rPr>
        <w:t xml:space="preserve">na terenie całego kraju odbywa się </w:t>
      </w:r>
      <w:r w:rsidR="003759FB" w:rsidRPr="003759FB">
        <w:rPr>
          <w:rFonts w:ascii="Fira Sans" w:eastAsia="Times New Roman" w:hAnsi="Fira Sans" w:cs="Arial"/>
          <w:sz w:val="19"/>
          <w:szCs w:val="19"/>
        </w:rPr>
        <w:t>Powszechny Spis Rolny 2020. Jest to najważniejsze badanie polskiego rolnictwa realizowane raz</w:t>
      </w:r>
      <w:r w:rsidR="00292169">
        <w:rPr>
          <w:rFonts w:ascii="Fira Sans" w:eastAsia="Times New Roman" w:hAnsi="Fira Sans" w:cs="Arial"/>
          <w:sz w:val="19"/>
          <w:szCs w:val="19"/>
        </w:rPr>
        <w:t> </w:t>
      </w:r>
      <w:r w:rsidR="003759FB" w:rsidRPr="003759FB">
        <w:rPr>
          <w:rFonts w:ascii="Fira Sans" w:eastAsia="Times New Roman" w:hAnsi="Fira Sans" w:cs="Arial"/>
          <w:sz w:val="19"/>
          <w:szCs w:val="19"/>
        </w:rPr>
        <w:t>na</w:t>
      </w:r>
      <w:r w:rsidR="00292169">
        <w:rPr>
          <w:rFonts w:ascii="Fira Sans" w:eastAsia="Times New Roman" w:hAnsi="Fira Sans" w:cs="Arial"/>
          <w:sz w:val="19"/>
          <w:szCs w:val="19"/>
        </w:rPr>
        <w:t> </w:t>
      </w:r>
      <w:r w:rsidR="003759FB" w:rsidRPr="003759FB">
        <w:rPr>
          <w:rFonts w:ascii="Fira Sans" w:eastAsia="Times New Roman" w:hAnsi="Fira Sans" w:cs="Arial"/>
          <w:sz w:val="19"/>
          <w:szCs w:val="19"/>
        </w:rPr>
        <w:t xml:space="preserve">10 lat i obejmuje wszystkie gospodarstwa rolne w kraju. </w:t>
      </w:r>
      <w:r w:rsidR="00716F03" w:rsidRPr="00310877">
        <w:rPr>
          <w:rFonts w:ascii="Fira Sans" w:eastAsia="Times New Roman" w:hAnsi="Fira Sans" w:cs="Arial"/>
          <w:sz w:val="19"/>
          <w:szCs w:val="19"/>
        </w:rPr>
        <w:t>Dzięki uzyskanym podczas spisu rolnego in</w:t>
      </w:r>
      <w:r w:rsidR="002F3E1A">
        <w:rPr>
          <w:rFonts w:ascii="Fira Sans" w:eastAsia="Times New Roman" w:hAnsi="Fira Sans" w:cs="Arial"/>
          <w:sz w:val="19"/>
          <w:szCs w:val="19"/>
        </w:rPr>
        <w:t>formacjom lokalne, regionalne i </w:t>
      </w:r>
      <w:r w:rsidR="00716F03" w:rsidRPr="00310877">
        <w:rPr>
          <w:rFonts w:ascii="Fira Sans" w:eastAsia="Times New Roman" w:hAnsi="Fira Sans" w:cs="Arial"/>
          <w:sz w:val="19"/>
          <w:szCs w:val="19"/>
        </w:rPr>
        <w:t xml:space="preserve">krajowe instytucje mogą prowadzić działania wspierające rolników, tworzyć strategie </w:t>
      </w:r>
      <w:r w:rsidR="00716F03">
        <w:rPr>
          <w:rFonts w:ascii="Fira Sans" w:eastAsia="Times New Roman" w:hAnsi="Fira Sans" w:cs="Arial"/>
          <w:sz w:val="19"/>
          <w:szCs w:val="19"/>
        </w:rPr>
        <w:t>dla</w:t>
      </w:r>
      <w:r w:rsidR="00716F03" w:rsidRPr="00310877">
        <w:rPr>
          <w:rFonts w:ascii="Fira Sans" w:eastAsia="Times New Roman" w:hAnsi="Fira Sans" w:cs="Arial"/>
          <w:sz w:val="19"/>
          <w:szCs w:val="19"/>
        </w:rPr>
        <w:t xml:space="preserve"> społeczności wiejski</w:t>
      </w:r>
      <w:r w:rsidR="00716F03">
        <w:rPr>
          <w:rFonts w:ascii="Fira Sans" w:eastAsia="Times New Roman" w:hAnsi="Fira Sans" w:cs="Arial"/>
          <w:sz w:val="19"/>
          <w:szCs w:val="19"/>
        </w:rPr>
        <w:t>ch</w:t>
      </w:r>
      <w:r w:rsidR="002F3E1A">
        <w:rPr>
          <w:rFonts w:ascii="Fira Sans" w:eastAsia="Times New Roman" w:hAnsi="Fira Sans" w:cs="Arial"/>
          <w:sz w:val="19"/>
          <w:szCs w:val="19"/>
        </w:rPr>
        <w:t xml:space="preserve"> i </w:t>
      </w:r>
      <w:r w:rsidR="00716F03" w:rsidRPr="00310877">
        <w:rPr>
          <w:rFonts w:ascii="Fira Sans" w:eastAsia="Times New Roman" w:hAnsi="Fira Sans" w:cs="Arial"/>
          <w:sz w:val="19"/>
          <w:szCs w:val="19"/>
        </w:rPr>
        <w:t>podejmować skuteczne decyzje zapewniające bezpieczeństwo żywnościowe. Dane spisowe są też kluczowe podczas ustalania unijnych dopłat dla rolnictwa.</w:t>
      </w:r>
    </w:p>
    <w:p w14:paraId="39E3FE50" w14:textId="6EDB2E03" w:rsidR="00B52BC4" w:rsidRDefault="00B52BC4" w:rsidP="00356FA6">
      <w:pPr>
        <w:jc w:val="both"/>
        <w:rPr>
          <w:rFonts w:ascii="Fira Sans" w:eastAsia="Times New Roman" w:hAnsi="Fira Sans" w:cs="Arial"/>
          <w:sz w:val="19"/>
          <w:szCs w:val="19"/>
        </w:rPr>
      </w:pPr>
      <w:r>
        <w:rPr>
          <w:rFonts w:ascii="Fira Sans" w:eastAsia="Times New Roman" w:hAnsi="Fira Sans" w:cs="Arial"/>
          <w:sz w:val="19"/>
          <w:szCs w:val="19"/>
        </w:rPr>
        <w:t>W</w:t>
      </w:r>
      <w:r w:rsidR="004B11A8">
        <w:rPr>
          <w:rFonts w:ascii="Fira Sans" w:eastAsia="Times New Roman" w:hAnsi="Fira Sans" w:cs="Arial"/>
          <w:sz w:val="19"/>
          <w:szCs w:val="19"/>
        </w:rPr>
        <w:t>ielu rolników z Mazowsza zwleka ze spełnieniem obowiązku spisowego. Być może</w:t>
      </w:r>
      <w:r w:rsidR="00356FA6">
        <w:rPr>
          <w:rFonts w:ascii="Fira Sans" w:eastAsia="Times New Roman" w:hAnsi="Fira Sans" w:cs="Arial"/>
          <w:sz w:val="19"/>
          <w:szCs w:val="19"/>
        </w:rPr>
        <w:t xml:space="preserve"> brakuje wśród nich świadomości, jak bardzo istotny </w:t>
      </w:r>
      <w:r w:rsidR="00A92CFA">
        <w:rPr>
          <w:rFonts w:ascii="Fira Sans" w:eastAsia="Times New Roman" w:hAnsi="Fira Sans" w:cs="Arial"/>
          <w:sz w:val="19"/>
          <w:szCs w:val="19"/>
        </w:rPr>
        <w:t>dla polskiego rolnictwa</w:t>
      </w:r>
      <w:r w:rsidR="00C73317">
        <w:rPr>
          <w:rFonts w:ascii="Fira Sans" w:eastAsia="Times New Roman" w:hAnsi="Fira Sans" w:cs="Arial"/>
          <w:sz w:val="19"/>
          <w:szCs w:val="19"/>
        </w:rPr>
        <w:t xml:space="preserve"> </w:t>
      </w:r>
      <w:r w:rsidR="00356FA6">
        <w:rPr>
          <w:rFonts w:ascii="Fira Sans" w:eastAsia="Times New Roman" w:hAnsi="Fira Sans" w:cs="Arial"/>
          <w:sz w:val="19"/>
          <w:szCs w:val="19"/>
        </w:rPr>
        <w:t>jest</w:t>
      </w:r>
      <w:r w:rsidR="00207A59">
        <w:rPr>
          <w:rFonts w:ascii="Fira Sans" w:eastAsia="Times New Roman" w:hAnsi="Fira Sans" w:cs="Arial"/>
          <w:sz w:val="19"/>
          <w:szCs w:val="19"/>
        </w:rPr>
        <w:t xml:space="preserve"> Powszechny Spis Rolny</w:t>
      </w:r>
      <w:r w:rsidR="004B11A8">
        <w:rPr>
          <w:rFonts w:ascii="Fira Sans" w:eastAsia="Times New Roman" w:hAnsi="Fira Sans" w:cs="Arial"/>
          <w:sz w:val="19"/>
          <w:szCs w:val="19"/>
        </w:rPr>
        <w:t xml:space="preserve"> 2020</w:t>
      </w:r>
      <w:r>
        <w:rPr>
          <w:rFonts w:ascii="Fira Sans" w:eastAsia="Times New Roman" w:hAnsi="Fira Sans" w:cs="Arial"/>
          <w:sz w:val="19"/>
          <w:szCs w:val="19"/>
        </w:rPr>
        <w:t xml:space="preserve">. </w:t>
      </w:r>
    </w:p>
    <w:p w14:paraId="3962B655" w14:textId="7E49FA28" w:rsidR="00207A59" w:rsidRDefault="002B0BD5" w:rsidP="00356FA6">
      <w:pPr>
        <w:jc w:val="both"/>
        <w:rPr>
          <w:rFonts w:ascii="Fira Sans" w:eastAsia="Times New Roman" w:hAnsi="Fira Sans" w:cs="Arial"/>
          <w:sz w:val="19"/>
          <w:szCs w:val="19"/>
        </w:rPr>
      </w:pPr>
      <w:r>
        <w:rPr>
          <w:rFonts w:ascii="Fira Sans" w:eastAsia="Times New Roman" w:hAnsi="Fira Sans" w:cs="Arial"/>
          <w:sz w:val="19"/>
          <w:szCs w:val="19"/>
        </w:rPr>
        <w:t xml:space="preserve">Mając na uwadze Państwa </w:t>
      </w:r>
      <w:r w:rsidR="009B78B5">
        <w:rPr>
          <w:rFonts w:ascii="Fira Sans" w:eastAsia="Times New Roman" w:hAnsi="Fira Sans" w:cs="Arial"/>
          <w:sz w:val="19"/>
          <w:szCs w:val="19"/>
        </w:rPr>
        <w:t>autorytet</w:t>
      </w:r>
      <w:r w:rsidR="00B52BC4">
        <w:rPr>
          <w:rFonts w:ascii="Fira Sans" w:eastAsia="Times New Roman" w:hAnsi="Fira Sans" w:cs="Arial"/>
          <w:sz w:val="19"/>
          <w:szCs w:val="19"/>
        </w:rPr>
        <w:t xml:space="preserve"> wśród </w:t>
      </w:r>
      <w:r w:rsidR="009B78B5">
        <w:rPr>
          <w:rFonts w:ascii="Fira Sans" w:eastAsia="Times New Roman" w:hAnsi="Fira Sans" w:cs="Arial"/>
          <w:sz w:val="19"/>
          <w:szCs w:val="19"/>
        </w:rPr>
        <w:t xml:space="preserve">mieszkańców i </w:t>
      </w:r>
      <w:r w:rsidR="00B52BC4">
        <w:rPr>
          <w:rFonts w:ascii="Fira Sans" w:eastAsia="Times New Roman" w:hAnsi="Fira Sans" w:cs="Arial"/>
          <w:sz w:val="19"/>
          <w:szCs w:val="19"/>
        </w:rPr>
        <w:t>rolników, z</w:t>
      </w:r>
      <w:r w:rsidR="00356FA6">
        <w:rPr>
          <w:rFonts w:ascii="Fira Sans" w:eastAsia="Times New Roman" w:hAnsi="Fira Sans" w:cs="Arial"/>
          <w:sz w:val="19"/>
          <w:szCs w:val="19"/>
        </w:rPr>
        <w:t>wracamy się do Państwa z uprzejmą prośbą o</w:t>
      </w:r>
      <w:r w:rsidR="005C5D56">
        <w:rPr>
          <w:rFonts w:ascii="Fira Sans" w:eastAsia="Times New Roman" w:hAnsi="Fira Sans" w:cs="Arial"/>
          <w:sz w:val="19"/>
          <w:szCs w:val="19"/>
        </w:rPr>
        <w:t> </w:t>
      </w:r>
      <w:r w:rsidR="00356FA6" w:rsidRPr="003759FB">
        <w:rPr>
          <w:rFonts w:ascii="Fira Sans" w:eastAsia="Times New Roman" w:hAnsi="Fira Sans" w:cs="Arial"/>
          <w:sz w:val="19"/>
          <w:szCs w:val="19"/>
        </w:rPr>
        <w:t>podjęcie się roli Ambasadora Powszechnego Spisu Rolnego 2020</w:t>
      </w:r>
      <w:r>
        <w:rPr>
          <w:rFonts w:ascii="Fira Sans" w:eastAsia="Times New Roman" w:hAnsi="Fira Sans" w:cs="Arial"/>
          <w:sz w:val="19"/>
          <w:szCs w:val="19"/>
        </w:rPr>
        <w:t xml:space="preserve"> i aktywne włączenie się w </w:t>
      </w:r>
      <w:r w:rsidRPr="003759FB">
        <w:rPr>
          <w:rFonts w:ascii="Fira Sans" w:eastAsia="Times New Roman" w:hAnsi="Fira Sans" w:cs="Arial"/>
          <w:sz w:val="19"/>
          <w:szCs w:val="19"/>
        </w:rPr>
        <w:t>promocję tego wydarz</w:t>
      </w:r>
      <w:r>
        <w:rPr>
          <w:rFonts w:ascii="Fira Sans" w:eastAsia="Times New Roman" w:hAnsi="Fira Sans" w:cs="Arial"/>
          <w:sz w:val="19"/>
          <w:szCs w:val="19"/>
        </w:rPr>
        <w:t>enia</w:t>
      </w:r>
      <w:r w:rsidR="00356FA6" w:rsidRPr="003759FB">
        <w:rPr>
          <w:rFonts w:ascii="Fira Sans" w:eastAsia="Times New Roman" w:hAnsi="Fira Sans" w:cs="Arial"/>
          <w:sz w:val="19"/>
          <w:szCs w:val="19"/>
        </w:rPr>
        <w:t>.</w:t>
      </w:r>
      <w:r w:rsidR="00716F03" w:rsidRPr="00716F03">
        <w:rPr>
          <w:rFonts w:ascii="Fira Sans" w:eastAsia="Times New Roman" w:hAnsi="Fira Sans" w:cs="Arial"/>
          <w:sz w:val="19"/>
          <w:szCs w:val="19"/>
        </w:rPr>
        <w:t xml:space="preserve"> </w:t>
      </w:r>
      <w:r w:rsidR="00716F03">
        <w:rPr>
          <w:rFonts w:ascii="Fira Sans" w:eastAsia="Times New Roman" w:hAnsi="Fira Sans" w:cs="Arial"/>
          <w:sz w:val="19"/>
          <w:szCs w:val="19"/>
        </w:rPr>
        <w:t xml:space="preserve">Są Państwo liderami lokalnych społeczności i jednocześnie pośrednikami między mieszkańcami a administracją publiczną. </w:t>
      </w:r>
      <w:r w:rsidR="00A97805">
        <w:rPr>
          <w:rFonts w:ascii="Fira Sans" w:eastAsia="Times New Roman" w:hAnsi="Fira Sans" w:cs="Arial"/>
          <w:sz w:val="19"/>
          <w:szCs w:val="19"/>
        </w:rPr>
        <w:t>Bardzo liczymy, że jako Sołtys</w:t>
      </w:r>
      <w:r w:rsidR="0040379D">
        <w:rPr>
          <w:rFonts w:ascii="Fira Sans" w:eastAsia="Times New Roman" w:hAnsi="Fira Sans" w:cs="Arial"/>
          <w:sz w:val="19"/>
          <w:szCs w:val="19"/>
        </w:rPr>
        <w:t>i będą Państwo aktywnie namawiać rolników w Państwa sołectwie do</w:t>
      </w:r>
      <w:r w:rsidR="004941BE">
        <w:rPr>
          <w:rFonts w:ascii="Fira Sans" w:eastAsia="Times New Roman" w:hAnsi="Fira Sans" w:cs="Arial"/>
          <w:sz w:val="19"/>
          <w:szCs w:val="19"/>
        </w:rPr>
        <w:t> </w:t>
      </w:r>
      <w:r w:rsidR="0040379D">
        <w:rPr>
          <w:rFonts w:ascii="Fira Sans" w:eastAsia="Times New Roman" w:hAnsi="Fira Sans" w:cs="Arial"/>
          <w:sz w:val="19"/>
          <w:szCs w:val="19"/>
        </w:rPr>
        <w:t>wypełnienia obowiązku spisowego, przekazując im rz</w:t>
      </w:r>
      <w:r w:rsidR="00C72DC2">
        <w:rPr>
          <w:rFonts w:ascii="Fira Sans" w:eastAsia="Times New Roman" w:hAnsi="Fira Sans" w:cs="Arial"/>
          <w:sz w:val="19"/>
          <w:szCs w:val="19"/>
        </w:rPr>
        <w:t>etelne</w:t>
      </w:r>
      <w:r w:rsidR="0040379D">
        <w:rPr>
          <w:rFonts w:ascii="Fira Sans" w:eastAsia="Times New Roman" w:hAnsi="Fira Sans" w:cs="Arial"/>
          <w:sz w:val="19"/>
          <w:szCs w:val="19"/>
        </w:rPr>
        <w:t xml:space="preserve"> i sprawdzone</w:t>
      </w:r>
      <w:r w:rsidR="00C72DC2">
        <w:rPr>
          <w:rFonts w:ascii="Fira Sans" w:eastAsia="Times New Roman" w:hAnsi="Fira Sans" w:cs="Arial"/>
          <w:sz w:val="19"/>
          <w:szCs w:val="19"/>
        </w:rPr>
        <w:t xml:space="preserve"> informacje o spisie rolnym</w:t>
      </w:r>
      <w:r w:rsidR="00716F03">
        <w:rPr>
          <w:rFonts w:ascii="Fira Sans" w:eastAsia="Times New Roman" w:hAnsi="Fira Sans" w:cs="Arial"/>
          <w:sz w:val="19"/>
          <w:szCs w:val="19"/>
        </w:rPr>
        <w:t xml:space="preserve"> oraz wywieszając przekazane plakaty na tablicach ogłoszeń</w:t>
      </w:r>
      <w:r w:rsidR="0040379D">
        <w:rPr>
          <w:rFonts w:ascii="Fira Sans" w:eastAsia="Times New Roman" w:hAnsi="Fira Sans" w:cs="Arial"/>
          <w:sz w:val="19"/>
          <w:szCs w:val="19"/>
        </w:rPr>
        <w:t xml:space="preserve">. </w:t>
      </w:r>
      <w:r w:rsidR="00C72DC2">
        <w:rPr>
          <w:rFonts w:ascii="Fira Sans" w:eastAsia="Times New Roman" w:hAnsi="Fira Sans" w:cs="Arial"/>
          <w:sz w:val="19"/>
          <w:szCs w:val="19"/>
        </w:rPr>
        <w:t>Jeśli sami są Pańs</w:t>
      </w:r>
      <w:r w:rsidR="00A97805">
        <w:rPr>
          <w:rFonts w:ascii="Fira Sans" w:eastAsia="Times New Roman" w:hAnsi="Fira Sans" w:cs="Arial"/>
          <w:sz w:val="19"/>
          <w:szCs w:val="19"/>
        </w:rPr>
        <w:t>two rolnikami, to</w:t>
      </w:r>
      <w:r w:rsidR="0040379D">
        <w:rPr>
          <w:rFonts w:ascii="Fira Sans" w:eastAsia="Times New Roman" w:hAnsi="Fira Sans" w:cs="Arial"/>
          <w:sz w:val="19"/>
          <w:szCs w:val="19"/>
        </w:rPr>
        <w:t xml:space="preserve"> mamy nadzieję, że dają</w:t>
      </w:r>
      <w:r w:rsidR="00A97805">
        <w:rPr>
          <w:rFonts w:ascii="Fira Sans" w:eastAsia="Times New Roman" w:hAnsi="Fira Sans" w:cs="Arial"/>
          <w:sz w:val="19"/>
          <w:szCs w:val="19"/>
        </w:rPr>
        <w:t xml:space="preserve"> Państwo dobry przykład i</w:t>
      </w:r>
      <w:r w:rsidR="00C72DC2">
        <w:rPr>
          <w:rFonts w:ascii="Fira Sans" w:eastAsia="Times New Roman" w:hAnsi="Fira Sans" w:cs="Arial"/>
          <w:sz w:val="19"/>
          <w:szCs w:val="19"/>
        </w:rPr>
        <w:t xml:space="preserve"> wypełnili</w:t>
      </w:r>
      <w:r w:rsidR="0040379D">
        <w:rPr>
          <w:rFonts w:ascii="Fira Sans" w:eastAsia="Times New Roman" w:hAnsi="Fira Sans" w:cs="Arial"/>
          <w:sz w:val="19"/>
          <w:szCs w:val="19"/>
        </w:rPr>
        <w:t xml:space="preserve"> już Państwo formularz spisowy.</w:t>
      </w:r>
    </w:p>
    <w:p w14:paraId="298070CA" w14:textId="7CFC7D7F" w:rsidR="00A97805" w:rsidRDefault="00E30F63" w:rsidP="00356FA6">
      <w:pPr>
        <w:jc w:val="both"/>
        <w:rPr>
          <w:rFonts w:ascii="Fira Sans" w:eastAsia="Times New Roman" w:hAnsi="Fira Sans" w:cs="Arial"/>
          <w:sz w:val="19"/>
          <w:szCs w:val="19"/>
        </w:rPr>
      </w:pPr>
      <w:r>
        <w:rPr>
          <w:rFonts w:ascii="Fira Sans" w:eastAsia="Times New Roman" w:hAnsi="Fira Sans" w:cs="Arial"/>
          <w:sz w:val="19"/>
          <w:szCs w:val="19"/>
        </w:rPr>
        <w:t>Zda</w:t>
      </w:r>
      <w:r w:rsidR="00A97805">
        <w:rPr>
          <w:rFonts w:ascii="Fira Sans" w:eastAsia="Times New Roman" w:hAnsi="Fira Sans" w:cs="Arial"/>
          <w:sz w:val="19"/>
          <w:szCs w:val="19"/>
        </w:rPr>
        <w:t>j</w:t>
      </w:r>
      <w:r>
        <w:rPr>
          <w:rFonts w:ascii="Fira Sans" w:eastAsia="Times New Roman" w:hAnsi="Fira Sans" w:cs="Arial"/>
          <w:sz w:val="19"/>
          <w:szCs w:val="19"/>
        </w:rPr>
        <w:t>e</w:t>
      </w:r>
      <w:r w:rsidR="00A97805">
        <w:rPr>
          <w:rFonts w:ascii="Fira Sans" w:eastAsia="Times New Roman" w:hAnsi="Fira Sans" w:cs="Arial"/>
          <w:sz w:val="19"/>
          <w:szCs w:val="19"/>
        </w:rPr>
        <w:t>my sobie sprawę, że wśród rolników pojawiają się obawy</w:t>
      </w:r>
      <w:r w:rsidR="00D0418E">
        <w:rPr>
          <w:rFonts w:ascii="Fira Sans" w:eastAsia="Times New Roman" w:hAnsi="Fira Sans" w:cs="Arial"/>
          <w:sz w:val="19"/>
          <w:szCs w:val="19"/>
        </w:rPr>
        <w:t xml:space="preserve"> i wątpliwości</w:t>
      </w:r>
      <w:r w:rsidR="00A97805">
        <w:rPr>
          <w:rFonts w:ascii="Fira Sans" w:eastAsia="Times New Roman" w:hAnsi="Fira Sans" w:cs="Arial"/>
          <w:sz w:val="19"/>
          <w:szCs w:val="19"/>
        </w:rPr>
        <w:t>, co do</w:t>
      </w:r>
      <w:r w:rsidR="00C72DC2">
        <w:rPr>
          <w:rFonts w:ascii="Fira Sans" w:eastAsia="Times New Roman" w:hAnsi="Fira Sans" w:cs="Arial"/>
          <w:sz w:val="19"/>
          <w:szCs w:val="19"/>
        </w:rPr>
        <w:t xml:space="preserve"> </w:t>
      </w:r>
      <w:r>
        <w:rPr>
          <w:rFonts w:ascii="Fira Sans" w:eastAsia="Times New Roman" w:hAnsi="Fira Sans" w:cs="Arial"/>
          <w:sz w:val="19"/>
          <w:szCs w:val="19"/>
        </w:rPr>
        <w:t xml:space="preserve">celu spisu i zakresu pytań. </w:t>
      </w:r>
      <w:r w:rsidR="00A97805">
        <w:rPr>
          <w:rFonts w:ascii="Fira Sans" w:eastAsia="Times New Roman" w:hAnsi="Fira Sans" w:cs="Arial"/>
          <w:sz w:val="19"/>
          <w:szCs w:val="19"/>
        </w:rPr>
        <w:t>W tym miejscu chcie</w:t>
      </w:r>
      <w:r w:rsidR="000968E3">
        <w:rPr>
          <w:rFonts w:ascii="Fira Sans" w:eastAsia="Times New Roman" w:hAnsi="Fira Sans" w:cs="Arial"/>
          <w:sz w:val="19"/>
          <w:szCs w:val="19"/>
        </w:rPr>
        <w:t>libyśmy wyraźnie podkreślić</w:t>
      </w:r>
      <w:r w:rsidR="00C72DC2">
        <w:rPr>
          <w:rFonts w:ascii="Fira Sans" w:eastAsia="Times New Roman" w:hAnsi="Fira Sans" w:cs="Arial"/>
          <w:sz w:val="19"/>
          <w:szCs w:val="19"/>
        </w:rPr>
        <w:t>: NIE ZBIERAMY DANYCH DOT. WYSOKOŚCI DOCHODÓW CZY MAJĄTKU</w:t>
      </w:r>
      <w:r w:rsidR="00A97805">
        <w:rPr>
          <w:rFonts w:ascii="Fira Sans" w:eastAsia="Times New Roman" w:hAnsi="Fira Sans" w:cs="Arial"/>
          <w:sz w:val="19"/>
          <w:szCs w:val="19"/>
        </w:rPr>
        <w:t xml:space="preserve"> rolników. Jeśli pojawiają się pytania o źródła dochodu, to chodzi jedynie o podanie procentowego udziału rolniczych i pozarolniczych źródeł dochodu. </w:t>
      </w:r>
      <w:r w:rsidR="00BE2B49">
        <w:rPr>
          <w:rFonts w:ascii="Fira Sans" w:eastAsia="Times New Roman" w:hAnsi="Fira Sans" w:cs="Arial"/>
          <w:sz w:val="19"/>
          <w:szCs w:val="19"/>
        </w:rPr>
        <w:t>Natomiast c</w:t>
      </w:r>
      <w:r w:rsidR="00185843">
        <w:rPr>
          <w:rFonts w:ascii="Fira Sans" w:eastAsia="Times New Roman" w:hAnsi="Fira Sans" w:cs="Arial"/>
          <w:sz w:val="19"/>
          <w:szCs w:val="19"/>
        </w:rPr>
        <w:t>elem pytań</w:t>
      </w:r>
      <w:r w:rsidR="00A97805">
        <w:rPr>
          <w:rFonts w:ascii="Fira Sans" w:eastAsia="Times New Roman" w:hAnsi="Fira Sans" w:cs="Arial"/>
          <w:sz w:val="19"/>
          <w:szCs w:val="19"/>
        </w:rPr>
        <w:t xml:space="preserve"> o </w:t>
      </w:r>
      <w:r w:rsidR="00185843">
        <w:rPr>
          <w:rFonts w:ascii="Fira Sans" w:eastAsia="Times New Roman" w:hAnsi="Fira Sans" w:cs="Arial"/>
          <w:sz w:val="19"/>
          <w:szCs w:val="19"/>
        </w:rPr>
        <w:t xml:space="preserve">sprzęt rolniczy </w:t>
      </w:r>
      <w:r w:rsidR="00AC27EF">
        <w:rPr>
          <w:rFonts w:ascii="Fira Sans" w:eastAsia="Times New Roman" w:hAnsi="Fira Sans" w:cs="Arial"/>
          <w:sz w:val="19"/>
          <w:szCs w:val="19"/>
        </w:rPr>
        <w:t>nie jest sprawdzenie</w:t>
      </w:r>
      <w:r w:rsidR="00185843">
        <w:rPr>
          <w:rFonts w:ascii="Fira Sans" w:eastAsia="Times New Roman" w:hAnsi="Fira Sans" w:cs="Arial"/>
          <w:sz w:val="19"/>
          <w:szCs w:val="19"/>
        </w:rPr>
        <w:t xml:space="preserve"> jego wartości, tylko </w:t>
      </w:r>
      <w:r w:rsidR="00AC27EF">
        <w:rPr>
          <w:rFonts w:ascii="Fira Sans" w:eastAsia="Times New Roman" w:hAnsi="Fira Sans" w:cs="Arial"/>
          <w:sz w:val="19"/>
          <w:szCs w:val="19"/>
        </w:rPr>
        <w:t>ocena</w:t>
      </w:r>
      <w:r w:rsidR="008A2485">
        <w:rPr>
          <w:rFonts w:ascii="Fira Sans" w:eastAsia="Times New Roman" w:hAnsi="Fira Sans" w:cs="Arial"/>
          <w:sz w:val="19"/>
          <w:szCs w:val="19"/>
        </w:rPr>
        <w:t xml:space="preserve"> stopnia</w:t>
      </w:r>
      <w:r w:rsidR="00A97805">
        <w:rPr>
          <w:rFonts w:ascii="Fira Sans" w:eastAsia="Times New Roman" w:hAnsi="Fira Sans" w:cs="Arial"/>
          <w:sz w:val="19"/>
          <w:szCs w:val="19"/>
        </w:rPr>
        <w:t xml:space="preserve"> zautomatyzowania</w:t>
      </w:r>
      <w:r w:rsidR="00A97AB4">
        <w:rPr>
          <w:rFonts w:ascii="Fira Sans" w:eastAsia="Times New Roman" w:hAnsi="Fira Sans" w:cs="Arial"/>
          <w:sz w:val="19"/>
          <w:szCs w:val="19"/>
        </w:rPr>
        <w:t xml:space="preserve"> produkcji</w:t>
      </w:r>
      <w:r w:rsidR="00A97805">
        <w:rPr>
          <w:rFonts w:ascii="Fira Sans" w:eastAsia="Times New Roman" w:hAnsi="Fira Sans" w:cs="Arial"/>
          <w:sz w:val="19"/>
          <w:szCs w:val="19"/>
        </w:rPr>
        <w:t xml:space="preserve"> danego gospodarstwa. </w:t>
      </w:r>
    </w:p>
    <w:p w14:paraId="4CD745EC" w14:textId="1D5FC65F" w:rsidR="0004028A" w:rsidRDefault="00BE2B49" w:rsidP="0004028A">
      <w:pPr>
        <w:jc w:val="both"/>
        <w:rPr>
          <w:rFonts w:ascii="Fira Sans" w:eastAsia="Times New Roman" w:hAnsi="Fira Sans" w:cs="Arial"/>
          <w:sz w:val="19"/>
          <w:szCs w:val="19"/>
        </w:rPr>
      </w:pPr>
      <w:r>
        <w:rPr>
          <w:rFonts w:ascii="Fira Sans" w:eastAsia="Times New Roman" w:hAnsi="Fira Sans" w:cs="Arial"/>
          <w:sz w:val="19"/>
          <w:szCs w:val="19"/>
        </w:rPr>
        <w:t>W razie innych pytań</w:t>
      </w:r>
      <w:r w:rsidR="0004028A">
        <w:rPr>
          <w:rFonts w:ascii="Fira Sans" w:eastAsia="Times New Roman" w:hAnsi="Fira Sans" w:cs="Arial"/>
          <w:sz w:val="19"/>
          <w:szCs w:val="19"/>
        </w:rPr>
        <w:t xml:space="preserve"> ro</w:t>
      </w:r>
      <w:r w:rsidR="00D05396">
        <w:rPr>
          <w:rFonts w:ascii="Fira Sans" w:eastAsia="Times New Roman" w:hAnsi="Fira Sans" w:cs="Arial"/>
          <w:sz w:val="19"/>
          <w:szCs w:val="19"/>
        </w:rPr>
        <w:t>lników i mieszkańców Państwa sołectw</w:t>
      </w:r>
      <w:r w:rsidR="0004028A">
        <w:rPr>
          <w:rFonts w:ascii="Fira Sans" w:eastAsia="Times New Roman" w:hAnsi="Fira Sans" w:cs="Arial"/>
          <w:sz w:val="19"/>
          <w:szCs w:val="19"/>
        </w:rPr>
        <w:t xml:space="preserve"> pozostajemy d</w:t>
      </w:r>
      <w:r w:rsidR="00D4547E">
        <w:rPr>
          <w:rFonts w:ascii="Fira Sans" w:eastAsia="Times New Roman" w:hAnsi="Fira Sans" w:cs="Arial"/>
          <w:sz w:val="19"/>
          <w:szCs w:val="19"/>
        </w:rPr>
        <w:t>o dyspozycji i chętnie</w:t>
      </w:r>
      <w:r w:rsidR="0004028A">
        <w:rPr>
          <w:rFonts w:ascii="Fira Sans" w:eastAsia="Times New Roman" w:hAnsi="Fira Sans" w:cs="Arial"/>
          <w:sz w:val="19"/>
          <w:szCs w:val="19"/>
        </w:rPr>
        <w:t xml:space="preserve"> udzielimy wszelkich potrzebnych informacji. </w:t>
      </w:r>
      <w:r w:rsidR="00716F03">
        <w:rPr>
          <w:rFonts w:ascii="Fira Sans" w:eastAsia="Times New Roman" w:hAnsi="Fira Sans" w:cs="Arial"/>
          <w:sz w:val="19"/>
          <w:szCs w:val="19"/>
        </w:rPr>
        <w:t>Najlepiej kontaktować się przez Infolinię Spisową pod numerem 22 279 99 99.</w:t>
      </w:r>
    </w:p>
    <w:p w14:paraId="6EF1E5AE" w14:textId="77777777" w:rsidR="00464E66" w:rsidRDefault="0004028A" w:rsidP="00185843">
      <w:pPr>
        <w:rPr>
          <w:rStyle w:val="Hipercze"/>
          <w:rFonts w:ascii="Fira Sans" w:eastAsia="Times New Roman" w:hAnsi="Fira Sans" w:cs="Arial"/>
          <w:sz w:val="19"/>
          <w:szCs w:val="19"/>
        </w:rPr>
      </w:pPr>
      <w:r w:rsidRPr="003759FB">
        <w:rPr>
          <w:rFonts w:ascii="Fira Sans" w:eastAsia="Times New Roman" w:hAnsi="Fira Sans" w:cs="Arial"/>
          <w:sz w:val="19"/>
          <w:szCs w:val="19"/>
        </w:rPr>
        <w:t xml:space="preserve">Więcej informacji o Powszechnym Spisie Rolnym 2020: </w:t>
      </w:r>
      <w:hyperlink r:id="rId11" w:history="1">
        <w:r w:rsidRPr="008F7FBF">
          <w:rPr>
            <w:rStyle w:val="Hipercze"/>
            <w:rFonts w:ascii="Fira Sans" w:eastAsia="Times New Roman" w:hAnsi="Fira Sans" w:cs="Arial"/>
            <w:sz w:val="19"/>
            <w:szCs w:val="19"/>
          </w:rPr>
          <w:t>https://spisrolny.gov.pl/</w:t>
        </w:r>
      </w:hyperlink>
      <w:r w:rsidR="00BE2B49" w:rsidRPr="00BE2B49">
        <w:t>.</w:t>
      </w:r>
    </w:p>
    <w:p w14:paraId="02132B93" w14:textId="6F06EEC6" w:rsidR="00A97AB4" w:rsidRPr="00480BDD" w:rsidRDefault="00D05396" w:rsidP="00185843">
      <w:pPr>
        <w:rPr>
          <w:rFonts w:ascii="Fira Sans" w:eastAsia="Times New Roman" w:hAnsi="Fira Sans" w:cs="Arial"/>
          <w:sz w:val="19"/>
          <w:szCs w:val="19"/>
        </w:rPr>
      </w:pPr>
      <w:r>
        <w:rPr>
          <w:rFonts w:ascii="Fira Sans" w:eastAsia="Times New Roman" w:hAnsi="Fira Sans" w:cs="Arial"/>
          <w:sz w:val="19"/>
          <w:szCs w:val="19"/>
        </w:rPr>
        <w:t>Zachęcamy</w:t>
      </w:r>
      <w:r w:rsidR="00BE2B49" w:rsidRPr="003759FB">
        <w:rPr>
          <w:rFonts w:ascii="Fira Sans" w:eastAsia="Times New Roman" w:hAnsi="Fira Sans" w:cs="Arial"/>
          <w:sz w:val="19"/>
          <w:szCs w:val="19"/>
        </w:rPr>
        <w:t xml:space="preserve"> do obserwowania kont społecznościowych Urzędu Statystycznego i udostępniania zamieszc</w:t>
      </w:r>
      <w:r w:rsidR="00BE2B49">
        <w:rPr>
          <w:rFonts w:ascii="Fira Sans" w:eastAsia="Times New Roman" w:hAnsi="Fira Sans" w:cs="Arial"/>
          <w:sz w:val="19"/>
          <w:szCs w:val="19"/>
        </w:rPr>
        <w:t>zanych tam informacji na swoim profilu:</w:t>
      </w:r>
      <w:r w:rsidR="00A97AB4">
        <w:rPr>
          <w:rFonts w:ascii="Fira Sans" w:eastAsia="Times New Roman" w:hAnsi="Fira Sans" w:cs="Arial"/>
          <w:sz w:val="19"/>
          <w:szCs w:val="19"/>
        </w:rPr>
        <w:t xml:space="preserve"> </w:t>
      </w:r>
      <w:hyperlink r:id="rId12" w:history="1">
        <w:r w:rsidR="00A97AB4" w:rsidRPr="008F7FBF">
          <w:rPr>
            <w:rStyle w:val="Hipercze"/>
            <w:rFonts w:ascii="Fira Sans" w:eastAsia="Times New Roman" w:hAnsi="Fira Sans" w:cs="Arial"/>
            <w:sz w:val="19"/>
            <w:szCs w:val="19"/>
          </w:rPr>
          <w:t>https://www.facebook.com/UrzadStatystycznywWarszawie</w:t>
        </w:r>
      </w:hyperlink>
      <w:r w:rsidR="00BE2B49">
        <w:rPr>
          <w:rFonts w:ascii="Fira Sans" w:eastAsia="Times New Roman" w:hAnsi="Fira Sans" w:cs="Arial"/>
          <w:sz w:val="19"/>
          <w:szCs w:val="19"/>
        </w:rPr>
        <w:t xml:space="preserve"> oraz</w:t>
      </w:r>
      <w:r w:rsidR="00480BDD">
        <w:rPr>
          <w:rFonts w:ascii="Fira Sans" w:eastAsia="Times New Roman" w:hAnsi="Fira Sans" w:cs="Arial"/>
          <w:sz w:val="19"/>
          <w:szCs w:val="19"/>
        </w:rPr>
        <w:br/>
      </w:r>
      <w:hyperlink r:id="rId13" w:history="1">
        <w:r w:rsidR="00A97AB4" w:rsidRPr="008F7FBF">
          <w:rPr>
            <w:rStyle w:val="Hipercze"/>
            <w:rFonts w:ascii="Fira Sans" w:eastAsia="Times New Roman" w:hAnsi="Fira Sans" w:cs="Arial"/>
            <w:sz w:val="19"/>
            <w:szCs w:val="19"/>
          </w:rPr>
          <w:t>https://twitter.com/Warszawa_STAT</w:t>
        </w:r>
      </w:hyperlink>
      <w:r w:rsidR="00A97AB4">
        <w:rPr>
          <w:rFonts w:ascii="Fira Sans" w:eastAsia="Times New Roman" w:hAnsi="Fira Sans" w:cs="Arial"/>
          <w:sz w:val="19"/>
          <w:szCs w:val="19"/>
        </w:rPr>
        <w:t>.</w:t>
      </w:r>
      <w:r w:rsidR="00A97AB4" w:rsidRPr="003759FB">
        <w:rPr>
          <w:rFonts w:ascii="Fira Sans" w:eastAsia="Times New Roman" w:hAnsi="Fira Sans" w:cs="Arial"/>
          <w:sz w:val="19"/>
          <w:szCs w:val="19"/>
        </w:rPr>
        <w:t xml:space="preserve"> </w:t>
      </w:r>
    </w:p>
    <w:p w14:paraId="46EB2D1A" w14:textId="77777777" w:rsidR="000E03B6" w:rsidRDefault="000E03B6" w:rsidP="000E03B6">
      <w:pPr>
        <w:jc w:val="both"/>
        <w:rPr>
          <w:rFonts w:ascii="Fira Sans" w:eastAsia="Times New Roman" w:hAnsi="Fira Sans" w:cs="Arial"/>
          <w:sz w:val="19"/>
          <w:szCs w:val="19"/>
        </w:rPr>
      </w:pPr>
    </w:p>
    <w:p w14:paraId="3DA26EF3" w14:textId="77777777" w:rsidR="00514D1E" w:rsidRPr="00BE107D" w:rsidRDefault="00514D1E" w:rsidP="000E03B6">
      <w:pPr>
        <w:jc w:val="both"/>
        <w:rPr>
          <w:rFonts w:ascii="Fira Sans" w:eastAsia="Times New Roman" w:hAnsi="Fira Sans" w:cs="Arial"/>
          <w:sz w:val="19"/>
          <w:szCs w:val="19"/>
        </w:rPr>
      </w:pPr>
    </w:p>
    <w:p w14:paraId="38EDAC28" w14:textId="23FBA4D8" w:rsidR="00BE107D" w:rsidRPr="00BE107D" w:rsidRDefault="009B0CED" w:rsidP="00EB5967">
      <w:pPr>
        <w:ind w:left="5387"/>
        <w:rPr>
          <w:rFonts w:ascii="Fira Sans" w:eastAsia="Times New Roman" w:hAnsi="Fira Sans" w:cs="Arial"/>
          <w:sz w:val="19"/>
          <w:szCs w:val="19"/>
        </w:rPr>
      </w:pPr>
      <w:r>
        <w:rPr>
          <w:rFonts w:ascii="Fira Sans" w:eastAsia="Times New Roman" w:hAnsi="Fira Sans" w:cs="Arial"/>
          <w:sz w:val="19"/>
          <w:szCs w:val="19"/>
        </w:rPr>
        <w:tab/>
      </w:r>
      <w:r>
        <w:rPr>
          <w:rFonts w:ascii="Fira Sans" w:eastAsia="Times New Roman" w:hAnsi="Fira Sans" w:cs="Arial"/>
          <w:sz w:val="19"/>
          <w:szCs w:val="19"/>
        </w:rPr>
        <w:tab/>
      </w:r>
      <w:r w:rsidR="009A0087">
        <w:rPr>
          <w:rFonts w:ascii="Fira Sans" w:eastAsia="Times New Roman" w:hAnsi="Fira Sans" w:cs="Arial"/>
          <w:sz w:val="19"/>
          <w:szCs w:val="19"/>
        </w:rPr>
        <w:t>DYREKTOR</w:t>
      </w:r>
    </w:p>
    <w:p w14:paraId="10F23A60" w14:textId="724AB120" w:rsidR="00BE107D" w:rsidRPr="00BE107D" w:rsidRDefault="009A0087" w:rsidP="00EB5967">
      <w:pPr>
        <w:ind w:left="5387"/>
        <w:rPr>
          <w:rFonts w:ascii="Fira Sans" w:eastAsia="Times New Roman" w:hAnsi="Fira Sans" w:cs="Arial"/>
          <w:sz w:val="19"/>
          <w:szCs w:val="19"/>
        </w:rPr>
      </w:pPr>
      <w:r>
        <w:rPr>
          <w:rFonts w:ascii="Fira Sans" w:eastAsia="Times New Roman" w:hAnsi="Fira Sans" w:cs="Arial"/>
          <w:sz w:val="19"/>
          <w:szCs w:val="19"/>
        </w:rPr>
        <w:t xml:space="preserve">    </w:t>
      </w:r>
      <w:r w:rsidR="002F3E1A">
        <w:rPr>
          <w:rFonts w:ascii="Fira Sans" w:eastAsia="Times New Roman" w:hAnsi="Fira Sans" w:cs="Arial"/>
          <w:sz w:val="19"/>
          <w:szCs w:val="19"/>
        </w:rPr>
        <w:tab/>
        <w:t xml:space="preserve">         </w:t>
      </w:r>
      <w:r>
        <w:rPr>
          <w:rFonts w:ascii="Fira Sans" w:eastAsia="Times New Roman" w:hAnsi="Fira Sans" w:cs="Arial"/>
          <w:sz w:val="19"/>
          <w:szCs w:val="19"/>
        </w:rPr>
        <w:t>Zofia Kozłowska</w:t>
      </w:r>
    </w:p>
    <w:p w14:paraId="7CC76B2C" w14:textId="77777777" w:rsidR="006962DF" w:rsidRDefault="006962DF" w:rsidP="00BE107D">
      <w:pPr>
        <w:rPr>
          <w:rFonts w:ascii="Fira Sans" w:eastAsia="Times New Roman" w:hAnsi="Fira Sans" w:cs="Arial"/>
          <w:sz w:val="19"/>
          <w:szCs w:val="19"/>
        </w:rPr>
      </w:pPr>
    </w:p>
    <w:p w14:paraId="7164B635" w14:textId="770ED3F4" w:rsidR="00023350" w:rsidRDefault="00023350" w:rsidP="00BE107D">
      <w:pPr>
        <w:rPr>
          <w:rFonts w:ascii="Fira Sans" w:eastAsia="Times New Roman" w:hAnsi="Fira Sans" w:cs="Arial"/>
          <w:sz w:val="19"/>
          <w:szCs w:val="19"/>
        </w:rPr>
      </w:pPr>
    </w:p>
    <w:p w14:paraId="1CBB081C" w14:textId="77777777" w:rsidR="00302232" w:rsidRDefault="00302232" w:rsidP="00637076">
      <w:pPr>
        <w:rPr>
          <w:rFonts w:ascii="Fira Sans" w:eastAsia="Times New Roman" w:hAnsi="Fira Sans" w:cs="Arial"/>
          <w:sz w:val="19"/>
          <w:szCs w:val="19"/>
        </w:rPr>
      </w:pPr>
    </w:p>
    <w:p w14:paraId="0342F94B" w14:textId="5C432FD6" w:rsidR="001C59B2" w:rsidRPr="00637076" w:rsidRDefault="00BE107D" w:rsidP="00637076">
      <w:pPr>
        <w:rPr>
          <w:rFonts w:ascii="Fira Sans" w:eastAsia="Times New Roman" w:hAnsi="Fira Sans" w:cs="Arial"/>
          <w:sz w:val="19"/>
          <w:szCs w:val="19"/>
        </w:rPr>
      </w:pPr>
      <w:r w:rsidRPr="00DA0C76">
        <w:rPr>
          <w:rFonts w:ascii="Fira Sans" w:eastAsia="Times New Roman" w:hAnsi="Fira Sans" w:cs="Arial"/>
          <w:sz w:val="19"/>
          <w:szCs w:val="19"/>
        </w:rPr>
        <w:t>Sprawę prowadzi:</w:t>
      </w:r>
      <w:r w:rsidR="00023350">
        <w:rPr>
          <w:rFonts w:ascii="Fira Sans" w:eastAsia="Times New Roman" w:hAnsi="Fira Sans" w:cs="Arial"/>
          <w:sz w:val="19"/>
          <w:szCs w:val="19"/>
        </w:rPr>
        <w:t xml:space="preserve"> Justyna Wrocławska, </w:t>
      </w:r>
      <w:hyperlink r:id="rId14" w:history="1">
        <w:r w:rsidR="00023350" w:rsidRPr="00735ACC">
          <w:rPr>
            <w:rStyle w:val="Hipercze"/>
            <w:rFonts w:ascii="Fira Sans" w:eastAsia="Times New Roman" w:hAnsi="Fira Sans" w:cs="Arial"/>
            <w:sz w:val="19"/>
            <w:szCs w:val="19"/>
          </w:rPr>
          <w:t>J.Wroclawska@stat.gov.pl</w:t>
        </w:r>
      </w:hyperlink>
    </w:p>
    <w:sectPr w:rsidR="001C59B2" w:rsidRPr="00637076" w:rsidSect="004D00BF">
      <w:headerReference w:type="default" r:id="rId15"/>
      <w:footerReference w:type="default" r:id="rId16"/>
      <w:pgSz w:w="11906" w:h="16838" w:code="9"/>
      <w:pgMar w:top="1418" w:right="1021" w:bottom="1701" w:left="102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D14C5" w14:textId="77777777" w:rsidR="00A427E4" w:rsidRDefault="00A427E4" w:rsidP="000316B2">
      <w:pPr>
        <w:spacing w:after="0" w:line="240" w:lineRule="auto"/>
      </w:pPr>
      <w:r>
        <w:separator/>
      </w:r>
    </w:p>
  </w:endnote>
  <w:endnote w:type="continuationSeparator" w:id="0">
    <w:p w14:paraId="222ED338" w14:textId="77777777" w:rsidR="00A427E4" w:rsidRDefault="00A427E4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orbe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2F951" w14:textId="77777777" w:rsidR="004D00BF" w:rsidRDefault="00A210BB" w:rsidP="004D00BF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Warszawie</w:t>
    </w:r>
  </w:p>
  <w:p w14:paraId="0342F952" w14:textId="77777777" w:rsidR="00FB7264" w:rsidRPr="00FB7264" w:rsidRDefault="00FB7264" w:rsidP="004D00BF">
    <w:pPr>
      <w:pStyle w:val="Stopka"/>
      <w:rPr>
        <w:rFonts w:ascii="Myriad Pro" w:hAnsi="Myriad Pro"/>
        <w:b/>
        <w:sz w:val="8"/>
        <w:szCs w:val="8"/>
      </w:rPr>
    </w:pPr>
  </w:p>
  <w:p w14:paraId="0342F953" w14:textId="77777777" w:rsidR="004D00BF" w:rsidRPr="004D00BF" w:rsidRDefault="00A210BB" w:rsidP="004D00BF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1 Sierpnia 21, 02-134 Warszawa</w:t>
    </w:r>
  </w:p>
  <w:p w14:paraId="0342F954" w14:textId="77777777" w:rsidR="00FB7264" w:rsidRPr="00BE107D" w:rsidRDefault="004D00BF" w:rsidP="004D00BF">
    <w:pPr>
      <w:pStyle w:val="Stopka"/>
      <w:rPr>
        <w:rFonts w:ascii="Myriad Pro" w:hAnsi="Myriad Pro"/>
        <w:sz w:val="14"/>
        <w:lang w:val="en-GB"/>
      </w:rPr>
    </w:pPr>
    <w:r w:rsidRPr="00BE107D">
      <w:rPr>
        <w:rFonts w:ascii="Myriad Pro" w:hAnsi="Myriad Pro"/>
        <w:sz w:val="14"/>
        <w:lang w:val="en-GB"/>
      </w:rPr>
      <w:t>tel</w:t>
    </w:r>
    <w:r w:rsidR="00A210BB" w:rsidRPr="00BE107D">
      <w:rPr>
        <w:rFonts w:ascii="Myriad Pro" w:hAnsi="Myriad Pro"/>
        <w:sz w:val="14"/>
        <w:lang w:val="en-GB"/>
      </w:rPr>
      <w:t>. 22 464 23 15</w:t>
    </w:r>
  </w:p>
  <w:p w14:paraId="0342F955" w14:textId="77777777" w:rsidR="004D00BF" w:rsidRPr="00BE107D" w:rsidRDefault="00A210BB" w:rsidP="004D00BF">
    <w:pPr>
      <w:pStyle w:val="Stopka"/>
      <w:rPr>
        <w:rFonts w:ascii="Myriad Pro" w:hAnsi="Myriad Pro"/>
        <w:sz w:val="14"/>
        <w:lang w:val="en-GB"/>
      </w:rPr>
    </w:pPr>
    <w:r w:rsidRPr="00BE107D">
      <w:rPr>
        <w:rFonts w:ascii="Myriad Pro" w:hAnsi="Myriad Pro"/>
        <w:sz w:val="14"/>
        <w:lang w:val="en-GB"/>
      </w:rPr>
      <w:t>SekretariatUSWAW@stat.gov.pl</w:t>
    </w:r>
  </w:p>
  <w:p w14:paraId="0342F956" w14:textId="77777777" w:rsidR="004D00BF" w:rsidRPr="00BE107D" w:rsidRDefault="00F33BAC" w:rsidP="004D00BF">
    <w:pPr>
      <w:pStyle w:val="Stopka"/>
      <w:rPr>
        <w:rFonts w:ascii="Myriad Pro" w:hAnsi="Myriad Pro"/>
        <w:sz w:val="14"/>
        <w:lang w:val="en-GB"/>
      </w:rPr>
    </w:pPr>
    <w:r w:rsidRPr="00BE107D">
      <w:rPr>
        <w:rFonts w:ascii="Myriad Pro" w:hAnsi="Myriad Pro"/>
        <w:sz w:val="14"/>
        <w:lang w:val="en-GB"/>
      </w:rPr>
      <w:t>spisrolny.gov.pl</w:t>
    </w:r>
    <w:r w:rsidR="00FB7264" w:rsidRPr="00BE107D">
      <w:rPr>
        <w:rFonts w:ascii="Myriad Pro" w:hAnsi="Myriad Pro"/>
        <w:sz w:val="14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12B2F" w14:textId="77777777" w:rsidR="00A427E4" w:rsidRDefault="00A427E4" w:rsidP="000316B2">
      <w:pPr>
        <w:spacing w:after="0" w:line="240" w:lineRule="auto"/>
      </w:pPr>
      <w:r>
        <w:separator/>
      </w:r>
    </w:p>
  </w:footnote>
  <w:footnote w:type="continuationSeparator" w:id="0">
    <w:p w14:paraId="22FE8964" w14:textId="77777777" w:rsidR="00A427E4" w:rsidRDefault="00A427E4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2F950" w14:textId="77777777" w:rsidR="000316B2" w:rsidRDefault="00AF4E77" w:rsidP="006D20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342F957" wp14:editId="0342F958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6985"/>
          <wp:wrapSquare wrapText="bothSides"/>
          <wp:docPr id="4" name="Obraz 4" descr="do pisma log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pisma log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255BDD"/>
    <w:multiLevelType w:val="hybridMultilevel"/>
    <w:tmpl w:val="FA1E04CC"/>
    <w:lvl w:ilvl="0" w:tplc="A5DA25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F43AEE"/>
    <w:multiLevelType w:val="hybridMultilevel"/>
    <w:tmpl w:val="88E09A64"/>
    <w:lvl w:ilvl="0" w:tplc="7D3CE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14C59"/>
    <w:rsid w:val="000161CC"/>
    <w:rsid w:val="00023350"/>
    <w:rsid w:val="000316B2"/>
    <w:rsid w:val="0004028A"/>
    <w:rsid w:val="00062DF8"/>
    <w:rsid w:val="000821AA"/>
    <w:rsid w:val="000918DA"/>
    <w:rsid w:val="000968E3"/>
    <w:rsid w:val="000A163B"/>
    <w:rsid w:val="000A568E"/>
    <w:rsid w:val="000B0326"/>
    <w:rsid w:val="000C6FE8"/>
    <w:rsid w:val="000C74F7"/>
    <w:rsid w:val="000D4FBB"/>
    <w:rsid w:val="000D668F"/>
    <w:rsid w:val="000E03B6"/>
    <w:rsid w:val="000E5419"/>
    <w:rsid w:val="000F34CC"/>
    <w:rsid w:val="00113AB5"/>
    <w:rsid w:val="00120620"/>
    <w:rsid w:val="00146628"/>
    <w:rsid w:val="001504FB"/>
    <w:rsid w:val="001520B0"/>
    <w:rsid w:val="00155419"/>
    <w:rsid w:val="00162407"/>
    <w:rsid w:val="00185843"/>
    <w:rsid w:val="00186814"/>
    <w:rsid w:val="00191454"/>
    <w:rsid w:val="001A1082"/>
    <w:rsid w:val="001A1AA9"/>
    <w:rsid w:val="001A476C"/>
    <w:rsid w:val="001B3662"/>
    <w:rsid w:val="001B45C6"/>
    <w:rsid w:val="001B7AC5"/>
    <w:rsid w:val="001C1CF7"/>
    <w:rsid w:val="001C59B2"/>
    <w:rsid w:val="001D52CA"/>
    <w:rsid w:val="001D5F38"/>
    <w:rsid w:val="001D6BE0"/>
    <w:rsid w:val="00206DB6"/>
    <w:rsid w:val="00207A59"/>
    <w:rsid w:val="00207B8A"/>
    <w:rsid w:val="00213CC5"/>
    <w:rsid w:val="0021748F"/>
    <w:rsid w:val="00230246"/>
    <w:rsid w:val="002339DB"/>
    <w:rsid w:val="00234BAE"/>
    <w:rsid w:val="00240890"/>
    <w:rsid w:val="00240F08"/>
    <w:rsid w:val="00252399"/>
    <w:rsid w:val="00257BAD"/>
    <w:rsid w:val="002632B2"/>
    <w:rsid w:val="00292169"/>
    <w:rsid w:val="002B0BD5"/>
    <w:rsid w:val="002B25BF"/>
    <w:rsid w:val="002C0792"/>
    <w:rsid w:val="002D467B"/>
    <w:rsid w:val="002F3255"/>
    <w:rsid w:val="002F3E1A"/>
    <w:rsid w:val="00302232"/>
    <w:rsid w:val="003058C9"/>
    <w:rsid w:val="00351BBF"/>
    <w:rsid w:val="00356FA6"/>
    <w:rsid w:val="003629F9"/>
    <w:rsid w:val="003759FB"/>
    <w:rsid w:val="00391213"/>
    <w:rsid w:val="003929E3"/>
    <w:rsid w:val="003930BC"/>
    <w:rsid w:val="003A3F04"/>
    <w:rsid w:val="003A4FFF"/>
    <w:rsid w:val="003D4C9E"/>
    <w:rsid w:val="003F1ACC"/>
    <w:rsid w:val="0040379D"/>
    <w:rsid w:val="00403B08"/>
    <w:rsid w:val="0041430A"/>
    <w:rsid w:val="004544A2"/>
    <w:rsid w:val="00464E66"/>
    <w:rsid w:val="00480BDD"/>
    <w:rsid w:val="004821EF"/>
    <w:rsid w:val="004922F7"/>
    <w:rsid w:val="004941BE"/>
    <w:rsid w:val="004A486C"/>
    <w:rsid w:val="004B11A8"/>
    <w:rsid w:val="004D00BF"/>
    <w:rsid w:val="004E00CD"/>
    <w:rsid w:val="004E0BF5"/>
    <w:rsid w:val="004F53BF"/>
    <w:rsid w:val="004F6FB5"/>
    <w:rsid w:val="00505CED"/>
    <w:rsid w:val="005118DC"/>
    <w:rsid w:val="00514B3A"/>
    <w:rsid w:val="00514D1E"/>
    <w:rsid w:val="00522BB3"/>
    <w:rsid w:val="00534C8D"/>
    <w:rsid w:val="00536D47"/>
    <w:rsid w:val="0054132D"/>
    <w:rsid w:val="0054605A"/>
    <w:rsid w:val="00573C00"/>
    <w:rsid w:val="00574B2B"/>
    <w:rsid w:val="00595A83"/>
    <w:rsid w:val="005A5991"/>
    <w:rsid w:val="005B241F"/>
    <w:rsid w:val="005B76E2"/>
    <w:rsid w:val="005C5D56"/>
    <w:rsid w:val="005E42D1"/>
    <w:rsid w:val="005E451C"/>
    <w:rsid w:val="005F6C1A"/>
    <w:rsid w:val="006103CF"/>
    <w:rsid w:val="00610B12"/>
    <w:rsid w:val="00617A54"/>
    <w:rsid w:val="00637076"/>
    <w:rsid w:val="00642C92"/>
    <w:rsid w:val="00647702"/>
    <w:rsid w:val="0066740F"/>
    <w:rsid w:val="00674195"/>
    <w:rsid w:val="006743FE"/>
    <w:rsid w:val="006811B3"/>
    <w:rsid w:val="006832B2"/>
    <w:rsid w:val="00683852"/>
    <w:rsid w:val="00691F07"/>
    <w:rsid w:val="006962DF"/>
    <w:rsid w:val="006A5B13"/>
    <w:rsid w:val="006B147A"/>
    <w:rsid w:val="006D1D7A"/>
    <w:rsid w:val="006D2005"/>
    <w:rsid w:val="006D4BE2"/>
    <w:rsid w:val="006E4C2D"/>
    <w:rsid w:val="006F6ED8"/>
    <w:rsid w:val="007165D9"/>
    <w:rsid w:val="00716F03"/>
    <w:rsid w:val="00735A56"/>
    <w:rsid w:val="00736B2C"/>
    <w:rsid w:val="007409BA"/>
    <w:rsid w:val="00742BD8"/>
    <w:rsid w:val="007809E5"/>
    <w:rsid w:val="00782B17"/>
    <w:rsid w:val="00787714"/>
    <w:rsid w:val="007A3C02"/>
    <w:rsid w:val="007D379F"/>
    <w:rsid w:val="007D497F"/>
    <w:rsid w:val="007D66A9"/>
    <w:rsid w:val="007E6EA5"/>
    <w:rsid w:val="007E7C48"/>
    <w:rsid w:val="008333EE"/>
    <w:rsid w:val="008477CA"/>
    <w:rsid w:val="00860F09"/>
    <w:rsid w:val="00877D58"/>
    <w:rsid w:val="00883A33"/>
    <w:rsid w:val="008A2485"/>
    <w:rsid w:val="008A7968"/>
    <w:rsid w:val="008B6BDA"/>
    <w:rsid w:val="008C28BF"/>
    <w:rsid w:val="008C3269"/>
    <w:rsid w:val="008D0856"/>
    <w:rsid w:val="00915162"/>
    <w:rsid w:val="00915F88"/>
    <w:rsid w:val="0092555F"/>
    <w:rsid w:val="0093396C"/>
    <w:rsid w:val="00935B42"/>
    <w:rsid w:val="00936A0E"/>
    <w:rsid w:val="00943FF8"/>
    <w:rsid w:val="0094673E"/>
    <w:rsid w:val="00951B29"/>
    <w:rsid w:val="00955872"/>
    <w:rsid w:val="009729D3"/>
    <w:rsid w:val="00982806"/>
    <w:rsid w:val="009A0087"/>
    <w:rsid w:val="009B0CED"/>
    <w:rsid w:val="009B78B5"/>
    <w:rsid w:val="009D4079"/>
    <w:rsid w:val="009E3B7C"/>
    <w:rsid w:val="009E6A0B"/>
    <w:rsid w:val="00A02266"/>
    <w:rsid w:val="00A0278A"/>
    <w:rsid w:val="00A210BB"/>
    <w:rsid w:val="00A3166F"/>
    <w:rsid w:val="00A427E4"/>
    <w:rsid w:val="00A57B9D"/>
    <w:rsid w:val="00A74C9F"/>
    <w:rsid w:val="00A76481"/>
    <w:rsid w:val="00A83F36"/>
    <w:rsid w:val="00A851E0"/>
    <w:rsid w:val="00A92CFA"/>
    <w:rsid w:val="00A960C9"/>
    <w:rsid w:val="00A97805"/>
    <w:rsid w:val="00A97AB4"/>
    <w:rsid w:val="00AC27EF"/>
    <w:rsid w:val="00AC2BF5"/>
    <w:rsid w:val="00AD4479"/>
    <w:rsid w:val="00AE5CFD"/>
    <w:rsid w:val="00AF195E"/>
    <w:rsid w:val="00AF4E77"/>
    <w:rsid w:val="00B10992"/>
    <w:rsid w:val="00B1553F"/>
    <w:rsid w:val="00B26DE5"/>
    <w:rsid w:val="00B3327C"/>
    <w:rsid w:val="00B337C8"/>
    <w:rsid w:val="00B43420"/>
    <w:rsid w:val="00B453C1"/>
    <w:rsid w:val="00B50552"/>
    <w:rsid w:val="00B52BC4"/>
    <w:rsid w:val="00B71288"/>
    <w:rsid w:val="00B720D0"/>
    <w:rsid w:val="00B84360"/>
    <w:rsid w:val="00B86B5A"/>
    <w:rsid w:val="00BA34EC"/>
    <w:rsid w:val="00BC0D76"/>
    <w:rsid w:val="00BC1D5A"/>
    <w:rsid w:val="00BD4449"/>
    <w:rsid w:val="00BE107D"/>
    <w:rsid w:val="00BE2B49"/>
    <w:rsid w:val="00C14A2B"/>
    <w:rsid w:val="00C34437"/>
    <w:rsid w:val="00C4627A"/>
    <w:rsid w:val="00C611A9"/>
    <w:rsid w:val="00C72DC2"/>
    <w:rsid w:val="00C73135"/>
    <w:rsid w:val="00C73317"/>
    <w:rsid w:val="00C93D99"/>
    <w:rsid w:val="00C96A25"/>
    <w:rsid w:val="00CA4A89"/>
    <w:rsid w:val="00CB52D0"/>
    <w:rsid w:val="00CC5DDD"/>
    <w:rsid w:val="00CE0B49"/>
    <w:rsid w:val="00CE1CB6"/>
    <w:rsid w:val="00CF197A"/>
    <w:rsid w:val="00D0418E"/>
    <w:rsid w:val="00D05396"/>
    <w:rsid w:val="00D133E0"/>
    <w:rsid w:val="00D14954"/>
    <w:rsid w:val="00D2461B"/>
    <w:rsid w:val="00D32456"/>
    <w:rsid w:val="00D4547E"/>
    <w:rsid w:val="00D51584"/>
    <w:rsid w:val="00D627BA"/>
    <w:rsid w:val="00D6775A"/>
    <w:rsid w:val="00D718F9"/>
    <w:rsid w:val="00D74F2C"/>
    <w:rsid w:val="00D80A2B"/>
    <w:rsid w:val="00D80BE8"/>
    <w:rsid w:val="00D81095"/>
    <w:rsid w:val="00D84216"/>
    <w:rsid w:val="00D851FF"/>
    <w:rsid w:val="00D9539B"/>
    <w:rsid w:val="00DA0C76"/>
    <w:rsid w:val="00DB04DE"/>
    <w:rsid w:val="00DB57AC"/>
    <w:rsid w:val="00DC28B0"/>
    <w:rsid w:val="00DC5323"/>
    <w:rsid w:val="00DE0C3A"/>
    <w:rsid w:val="00DE4982"/>
    <w:rsid w:val="00DF4CE1"/>
    <w:rsid w:val="00DF6BC8"/>
    <w:rsid w:val="00E02D31"/>
    <w:rsid w:val="00E1445F"/>
    <w:rsid w:val="00E30F63"/>
    <w:rsid w:val="00E31B90"/>
    <w:rsid w:val="00E420D0"/>
    <w:rsid w:val="00E74C19"/>
    <w:rsid w:val="00E75FE4"/>
    <w:rsid w:val="00E76193"/>
    <w:rsid w:val="00E907CC"/>
    <w:rsid w:val="00E94221"/>
    <w:rsid w:val="00EB0E6E"/>
    <w:rsid w:val="00EB5967"/>
    <w:rsid w:val="00F114F6"/>
    <w:rsid w:val="00F11C8B"/>
    <w:rsid w:val="00F33BAC"/>
    <w:rsid w:val="00F65E16"/>
    <w:rsid w:val="00F765FB"/>
    <w:rsid w:val="00FB179A"/>
    <w:rsid w:val="00FB2B2C"/>
    <w:rsid w:val="00FB7264"/>
    <w:rsid w:val="00FC7CCC"/>
    <w:rsid w:val="00FD07F3"/>
    <w:rsid w:val="00FE5DAA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2F935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A83F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3C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Warszawa_ST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rzadStatystycznywWarszaw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isrolny.gov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.Wroclawska@st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FF66-DFC9-4035-B7CB-37194987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74B74-3493-4E03-8DAB-BE4AB9DAA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970D5B-664A-4203-95C6-92273678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hwesolek</cp:lastModifiedBy>
  <cp:revision>2</cp:revision>
  <cp:lastPrinted>2019-12-19T12:50:00Z</cp:lastPrinted>
  <dcterms:created xsi:type="dcterms:W3CDTF">2020-09-25T10:50:00Z</dcterms:created>
  <dcterms:modified xsi:type="dcterms:W3CDTF">2020-09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